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8795" w14:textId="036DA981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5B7FCAF" wp14:editId="641B392F">
            <wp:extent cx="936625" cy="981075"/>
            <wp:effectExtent l="0" t="0" r="317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7CC4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 xml:space="preserve">UNIVERSIDADE </w:t>
      </w:r>
      <w:r w:rsidR="00071A2A" w:rsidRPr="003F06A1">
        <w:rPr>
          <w:rFonts w:ascii="Times New Roman" w:hAnsi="Times New Roman" w:cs="Times New Roman"/>
        </w:rPr>
        <w:t>FEDERAL RURAL DO RIO DE JANEIRO</w:t>
      </w:r>
    </w:p>
    <w:p w14:paraId="27EDB6DD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>INSTITUTO DE AGRONOMI</w:t>
      </w:r>
      <w:r w:rsidR="00071A2A" w:rsidRPr="003F06A1">
        <w:rPr>
          <w:rFonts w:ascii="Times New Roman" w:hAnsi="Times New Roman" w:cs="Times New Roman"/>
        </w:rPr>
        <w:t>A</w:t>
      </w:r>
    </w:p>
    <w:p w14:paraId="480F604E" w14:textId="658D0B42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>PROGRAMA DE PÓS-GRADUAÇÃO EM EDUCAÇÃO AGRÍCOLA</w:t>
      </w:r>
    </w:p>
    <w:p w14:paraId="76D20A3C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EF5CE0C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4B5C25D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BEE122C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2DF9A87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0EE6FDF" w14:textId="44010E9D" w:rsidR="009952C9" w:rsidRPr="003F06A1" w:rsidRDefault="006922ED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UTILIZAÇÃO </w:t>
      </w:r>
      <w:r w:rsidR="001012E2">
        <w:rPr>
          <w:rFonts w:ascii="Times New Roman" w:hAnsi="Times New Roman" w:cs="Times New Roman"/>
        </w:rPr>
        <w:t>JOGOS DIGITAIS EDUCACIONAIS</w:t>
      </w:r>
      <w:r w:rsidR="00972349">
        <w:rPr>
          <w:rFonts w:ascii="Times New Roman" w:hAnsi="Times New Roman" w:cs="Times New Roman"/>
        </w:rPr>
        <w:t xml:space="preserve"> COMO </w:t>
      </w:r>
      <w:r w:rsidR="00D05B50">
        <w:rPr>
          <w:rFonts w:ascii="Times New Roman" w:hAnsi="Times New Roman" w:cs="Times New Roman"/>
        </w:rPr>
        <w:t>FERRAMENTA PEDAGÓGICA</w:t>
      </w:r>
      <w:r w:rsidR="007120C6">
        <w:rPr>
          <w:rFonts w:ascii="Times New Roman" w:hAnsi="Times New Roman" w:cs="Times New Roman"/>
        </w:rPr>
        <w:t xml:space="preserve"> </w:t>
      </w:r>
      <w:r w:rsidR="00980E84">
        <w:rPr>
          <w:rFonts w:ascii="Times New Roman" w:hAnsi="Times New Roman" w:cs="Times New Roman"/>
        </w:rPr>
        <w:t xml:space="preserve">NO </w:t>
      </w:r>
      <w:r w:rsidR="008C15EF">
        <w:rPr>
          <w:rFonts w:ascii="Times New Roman" w:hAnsi="Times New Roman" w:cs="Times New Roman"/>
        </w:rPr>
        <w:t>PROCESSO DE ENSINO APRENDIZAGEM</w:t>
      </w:r>
      <w:r w:rsidR="00FE558D" w:rsidRPr="003F06A1">
        <w:rPr>
          <w:rFonts w:ascii="Times New Roman" w:hAnsi="Times New Roman" w:cs="Times New Roman"/>
        </w:rPr>
        <w:t xml:space="preserve"> </w:t>
      </w:r>
      <w:r w:rsidR="00980E84">
        <w:rPr>
          <w:rFonts w:ascii="Times New Roman" w:hAnsi="Times New Roman" w:cs="Times New Roman"/>
        </w:rPr>
        <w:t>NA EDUCAÇÃO DO CAMPO</w:t>
      </w:r>
    </w:p>
    <w:p w14:paraId="07381B44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31175D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FE2A3E2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6EE91DA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5583074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6468831" w14:textId="3E733426" w:rsidR="009952C9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>ROMERO GOMES DA SILVA</w:t>
      </w:r>
    </w:p>
    <w:p w14:paraId="73478F0E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42C3A27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ECD59B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6F794B9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F05A49D" w14:textId="77777777" w:rsidR="009C146B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 xml:space="preserve">Pré-projeto apresentado ao </w:t>
      </w:r>
      <w:r w:rsidR="009952C9" w:rsidRPr="003F06A1">
        <w:rPr>
          <w:rFonts w:ascii="Times New Roman" w:hAnsi="Times New Roman" w:cs="Times New Roman"/>
        </w:rPr>
        <w:t>Programa de Pós-</w:t>
      </w:r>
      <w:r w:rsidRPr="003F06A1">
        <w:rPr>
          <w:rFonts w:ascii="Times New Roman" w:hAnsi="Times New Roman" w:cs="Times New Roman"/>
        </w:rPr>
        <w:t>Graduação em Educação Agrícola da UFRRJ, como pré-requisito no processo de seleção de candidatos à Turma 2º. Semestre 2016 – Instituto Federal de Educação, Ciência e Tecnologia de Roraima – IFRR.</w:t>
      </w:r>
    </w:p>
    <w:p w14:paraId="3C9A8468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0ED64B92" w14:textId="77777777" w:rsidR="009C146B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5B089A52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74151540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67DD33CE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073BF828" w14:textId="77777777" w:rsidR="003F06A1" w:rsidRP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4E1DE5F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6C0B60C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0B8DD49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5B228F2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57D9EE1B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5E906B15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045945B1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6FD33F9C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</w:p>
    <w:p w14:paraId="02953509" w14:textId="3688E3DE" w:rsidR="00071A2A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 xml:space="preserve"> </w:t>
      </w:r>
    </w:p>
    <w:p w14:paraId="39C25B3F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 xml:space="preserve">Seropédica, RJ </w:t>
      </w:r>
    </w:p>
    <w:p w14:paraId="673E45CC" w14:textId="32CAC7E7" w:rsidR="003F06A1" w:rsidRPr="003F06A1" w:rsidRDefault="00071A2A" w:rsidP="003F06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F06A1">
        <w:rPr>
          <w:rFonts w:ascii="Times New Roman" w:hAnsi="Times New Roman" w:cs="Times New Roman"/>
        </w:rPr>
        <w:t>Junho de 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4481259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815844" w14:textId="7194744B" w:rsidR="003F06A1" w:rsidRPr="003F06A1" w:rsidRDefault="003F06A1" w:rsidP="003F06A1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3F06A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Sumário</w:t>
          </w:r>
        </w:p>
        <w:p w14:paraId="54F5E21F" w14:textId="77777777" w:rsidR="003F06A1" w:rsidRPr="003F06A1" w:rsidRDefault="003F06A1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r w:rsidRPr="003F06A1">
            <w:rPr>
              <w:rFonts w:ascii="Times New Roman" w:hAnsi="Times New Roman" w:cs="Times New Roman"/>
              <w:b w:val="0"/>
            </w:rPr>
            <w:fldChar w:fldCharType="begin"/>
          </w:r>
          <w:r w:rsidRPr="003F06A1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3F06A1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453158791" w:history="1"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1.</w:t>
            </w:r>
            <w:r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Introdução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1 \h </w:instrTex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7F0A41D" w14:textId="77777777" w:rsidR="003F06A1" w:rsidRPr="003F06A1" w:rsidRDefault="00064699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2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2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bjetivo Geral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2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5D4D91B" w14:textId="77777777" w:rsidR="003F06A1" w:rsidRPr="003F06A1" w:rsidRDefault="00064699">
          <w:pPr>
            <w:pStyle w:val="Sumrio1"/>
            <w:tabs>
              <w:tab w:val="left" w:pos="72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3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2.1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bjetivos Específicos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3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199C24B" w14:textId="77777777" w:rsidR="003F06A1" w:rsidRPr="003F06A1" w:rsidRDefault="00064699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4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3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Referencial Teórico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4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2BF76C8" w14:textId="77777777" w:rsidR="003F06A1" w:rsidRPr="003F06A1" w:rsidRDefault="00064699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5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4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Metodologia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5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63CD80F" w14:textId="77777777" w:rsidR="003F06A1" w:rsidRPr="003F06A1" w:rsidRDefault="00064699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6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5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Referências Bibliográficas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6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7398599" w14:textId="77777777" w:rsidR="003F06A1" w:rsidRPr="003F06A1" w:rsidRDefault="00064699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7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6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Cronograma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7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4C729BB" w14:textId="77777777" w:rsidR="003F06A1" w:rsidRPr="003F06A1" w:rsidRDefault="00064699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8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7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rçamento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8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123DAD4" w14:textId="7798BB07" w:rsidR="003F06A1" w:rsidRPr="003F06A1" w:rsidRDefault="003F06A1">
          <w:pPr>
            <w:rPr>
              <w:rFonts w:ascii="Times New Roman" w:hAnsi="Times New Roman" w:cs="Times New Roman"/>
            </w:rPr>
          </w:pPr>
          <w:r w:rsidRPr="003F06A1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56C1B155" w14:textId="77777777" w:rsidR="003F06A1" w:rsidRPr="003F06A1" w:rsidRDefault="003F06A1">
      <w:pPr>
        <w:rPr>
          <w:rFonts w:ascii="Times New Roman" w:eastAsiaTheme="majorEastAsia" w:hAnsi="Times New Roman" w:cs="Times New Roman"/>
        </w:rPr>
      </w:pPr>
      <w:r w:rsidRPr="003F06A1">
        <w:rPr>
          <w:rFonts w:ascii="Times New Roman" w:hAnsi="Times New Roman" w:cs="Times New Roman"/>
        </w:rPr>
        <w:br w:type="page"/>
      </w:r>
    </w:p>
    <w:p w14:paraId="73FFDF15" w14:textId="7D096E67" w:rsidR="00AE0415" w:rsidRDefault="00FE558D" w:rsidP="00AE041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53158791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41B48813" w14:textId="77777777" w:rsidR="001755D5" w:rsidRPr="001755D5" w:rsidRDefault="001755D5" w:rsidP="001755D5"/>
    <w:p w14:paraId="46C48C25" w14:textId="2E658E6A" w:rsidR="001755D5" w:rsidRDefault="00143862" w:rsidP="00143862">
      <w:pPr>
        <w:pStyle w:val="ParagrafoNormal"/>
      </w:pPr>
      <w:r>
        <w:t>A</w:t>
      </w:r>
      <w:r w:rsidRPr="001755D5">
        <w:t xml:space="preserve"> questão que se pretende</w:t>
      </w:r>
      <w:r>
        <w:t xml:space="preserve"> responder com este projeto é</w:t>
      </w:r>
      <w:r w:rsidRPr="001755D5">
        <w:t xml:space="preserve">: </w:t>
      </w:r>
      <w:r>
        <w:t>a utilização de jogos digitais educacionais como ferramenta pedagógica</w:t>
      </w:r>
      <w:r w:rsidRPr="001755D5">
        <w:t xml:space="preserve">, </w:t>
      </w:r>
      <w:r w:rsidR="00F32E71">
        <w:t xml:space="preserve">sob a perspectiva da </w:t>
      </w:r>
      <w:r w:rsidR="00942B4F">
        <w:t xml:space="preserve">aprendizagem </w:t>
      </w:r>
      <w:r w:rsidR="00942B4F" w:rsidRPr="00942B4F">
        <w:rPr>
          <w:color w:val="FF0000"/>
        </w:rPr>
        <w:t>XXXX</w:t>
      </w:r>
      <w:r w:rsidRPr="001755D5">
        <w:t xml:space="preserve">, pode </w:t>
      </w:r>
      <w:r>
        <w:t>potencializar o processo de ensino-aprendizagem em escolas do campo</w:t>
      </w:r>
      <w:r w:rsidR="00BB7830">
        <w:t>?</w:t>
      </w:r>
      <w:r w:rsidR="001755D5" w:rsidRPr="001755D5">
        <w:t xml:space="preserve"> </w:t>
      </w:r>
    </w:p>
    <w:p w14:paraId="2B81D621" w14:textId="28716C76" w:rsidR="00BB7830" w:rsidRDefault="00BB7830" w:rsidP="00BB7830">
      <w:pPr>
        <w:pStyle w:val="ParagrafoNormal"/>
        <w:ind w:firstLine="360"/>
        <w:rPr>
          <w:rFonts w:ascii="MS Mincho" w:eastAsia="MS Mincho" w:hAnsi="MS Mincho" w:cs="MS Mincho"/>
        </w:rPr>
      </w:pPr>
      <w:r>
        <w:t>Diante deste questionamento inicial, buscar-se-á investigar ainda:</w:t>
      </w:r>
      <w:r>
        <w:rPr>
          <w:rFonts w:ascii="MS Mincho" w:eastAsia="MS Mincho" w:hAnsi="MS Mincho" w:cs="MS Mincho"/>
        </w:rPr>
        <w:t> </w:t>
      </w:r>
    </w:p>
    <w:p w14:paraId="272A3109" w14:textId="4CB481E8" w:rsidR="00BB7830" w:rsidRDefault="00BB7830" w:rsidP="00BB7830">
      <w:pPr>
        <w:pStyle w:val="ParagrafoNormal"/>
        <w:ind w:firstLine="360"/>
      </w:pPr>
      <w:r>
        <w:t xml:space="preserve">a) Quais ferramentas pedagógicas o professor </w:t>
      </w:r>
      <w:r w:rsidR="00346262">
        <w:t xml:space="preserve">de uma escola </w:t>
      </w:r>
      <w:r w:rsidR="00E27F46">
        <w:t>do campo</w:t>
      </w:r>
      <w:r w:rsidR="00346262">
        <w:t xml:space="preserve"> </w:t>
      </w:r>
      <w:r>
        <w:t>utiliza em sala de aula</w:t>
      </w:r>
      <w:r w:rsidR="00346262">
        <w:t xml:space="preserve"> para estimular </w:t>
      </w:r>
      <w:r w:rsidR="00DF4665">
        <w:t>a aprendizagem d</w:t>
      </w:r>
      <w:r w:rsidR="00346262">
        <w:t>o aluno</w:t>
      </w:r>
      <w:r>
        <w:t>?</w:t>
      </w:r>
    </w:p>
    <w:p w14:paraId="77E235E2" w14:textId="19CC4744" w:rsidR="00BB7830" w:rsidRDefault="00346262" w:rsidP="00BB7830">
      <w:pPr>
        <w:pStyle w:val="ParagrafoNormal"/>
        <w:ind w:firstLine="360"/>
        <w:rPr>
          <w:rFonts w:ascii="MS Mincho" w:eastAsia="MS Mincho" w:hAnsi="MS Mincho" w:cs="MS Mincho"/>
        </w:rPr>
      </w:pPr>
      <w:r>
        <w:t>b</w:t>
      </w:r>
      <w:r w:rsidR="00BB7830">
        <w:t xml:space="preserve">) </w:t>
      </w:r>
      <w:r>
        <w:t xml:space="preserve">Caso o professor empregue </w:t>
      </w:r>
      <w:r w:rsidR="009273D8">
        <w:t>jogos digitais educacionais</w:t>
      </w:r>
      <w:r>
        <w:t xml:space="preserve"> em sala de aula, </w:t>
      </w:r>
      <w:r w:rsidR="009273D8">
        <w:t>como estes</w:t>
      </w:r>
      <w:r>
        <w:t xml:space="preserve"> recursos são utilizados</w:t>
      </w:r>
      <w:r w:rsidR="00BB7830">
        <w:t>?</w:t>
      </w:r>
      <w:r w:rsidR="00BB7830">
        <w:rPr>
          <w:rFonts w:ascii="MS Mincho" w:eastAsia="MS Mincho" w:hAnsi="MS Mincho" w:cs="MS Mincho"/>
        </w:rPr>
        <w:t> </w:t>
      </w:r>
    </w:p>
    <w:p w14:paraId="1D795D88" w14:textId="2A25EAAE" w:rsidR="00BB7830" w:rsidRDefault="00346262" w:rsidP="00BB7830">
      <w:pPr>
        <w:pStyle w:val="ParagrafoNormal"/>
        <w:ind w:firstLine="360"/>
        <w:rPr>
          <w:rFonts w:ascii="MS Mincho" w:eastAsia="MS Mincho" w:hAnsi="MS Mincho" w:cs="MS Mincho"/>
        </w:rPr>
      </w:pPr>
      <w:r>
        <w:t>c</w:t>
      </w:r>
      <w:r w:rsidR="00BB7830">
        <w:t xml:space="preserve">) Como </w:t>
      </w:r>
      <w:r>
        <w:t>será</w:t>
      </w:r>
      <w:r w:rsidR="00BB7830">
        <w:t xml:space="preserve"> </w:t>
      </w:r>
      <w:r>
        <w:t>a avaliação</w:t>
      </w:r>
      <w:r w:rsidR="00BB7830">
        <w:t xml:space="preserve"> </w:t>
      </w:r>
      <w:r w:rsidR="00942B4F">
        <w:t>da utilização de um</w:t>
      </w:r>
      <w:r w:rsidR="00BB7830">
        <w:t xml:space="preserve"> jogo </w:t>
      </w:r>
      <w:r w:rsidR="009273D8">
        <w:t>digital educacional</w:t>
      </w:r>
      <w:r w:rsidR="00BB7830">
        <w:t xml:space="preserve"> na </w:t>
      </w:r>
      <w:r>
        <w:t>visão</w:t>
      </w:r>
      <w:r w:rsidR="00BB7830">
        <w:t xml:space="preserve"> do professor?</w:t>
      </w:r>
      <w:r w:rsidR="00BB7830">
        <w:rPr>
          <w:rFonts w:ascii="MS Mincho" w:eastAsia="MS Mincho" w:hAnsi="MS Mincho" w:cs="MS Mincho"/>
        </w:rPr>
        <w:t> </w:t>
      </w:r>
    </w:p>
    <w:p w14:paraId="2D2BA103" w14:textId="3E267A04" w:rsidR="00BB7830" w:rsidRDefault="00346262" w:rsidP="00BB7830">
      <w:pPr>
        <w:pStyle w:val="ParagrafoNormal"/>
        <w:ind w:firstLine="360"/>
        <w:rPr>
          <w:rFonts w:ascii="Times" w:hAnsi="Times" w:cs="Times"/>
        </w:rPr>
      </w:pPr>
      <w:r>
        <w:t xml:space="preserve">d) Como será a avaliação </w:t>
      </w:r>
      <w:r w:rsidR="00942B4F">
        <w:t>da utilização de um</w:t>
      </w:r>
      <w:r w:rsidR="00942B4F">
        <w:t xml:space="preserve"> </w:t>
      </w:r>
      <w:r>
        <w:t xml:space="preserve">do jogo </w:t>
      </w:r>
      <w:r w:rsidR="009273D8">
        <w:t xml:space="preserve">digital </w:t>
      </w:r>
      <w:r>
        <w:t>educacional na visão do aluno?</w:t>
      </w:r>
      <w:r w:rsidR="00BB7830">
        <w:rPr>
          <w:rFonts w:ascii="MS Mincho" w:eastAsia="MS Mincho" w:hAnsi="MS Mincho" w:cs="MS Mincho"/>
        </w:rPr>
        <w:t> </w:t>
      </w:r>
    </w:p>
    <w:p w14:paraId="1890B8D1" w14:textId="77777777" w:rsidR="001755D5" w:rsidRPr="001755D5" w:rsidRDefault="001755D5" w:rsidP="001755D5"/>
    <w:p w14:paraId="3B938164" w14:textId="77777777" w:rsidR="000C3E7B" w:rsidRDefault="000C3E7B" w:rsidP="000C3E7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53158792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 Geral</w:t>
      </w:r>
    </w:p>
    <w:p w14:paraId="24D7B006" w14:textId="77777777" w:rsidR="000C3E7B" w:rsidRPr="00540047" w:rsidRDefault="000C3E7B" w:rsidP="000C3E7B"/>
    <w:p w14:paraId="01888FBB" w14:textId="77777777" w:rsidR="000C3E7B" w:rsidRDefault="000C3E7B" w:rsidP="000C3E7B">
      <w:pPr>
        <w:pStyle w:val="ParagrafoNormal"/>
      </w:pPr>
      <w:r>
        <w:t>Investigar a utilização de jogos digitais educacionais como ferramenta pedagógica no processo de ensino aprendizagem</w:t>
      </w:r>
      <w:r w:rsidRPr="003F06A1">
        <w:t xml:space="preserve"> </w:t>
      </w:r>
      <w:r>
        <w:t>na educação do campo.</w:t>
      </w:r>
    </w:p>
    <w:p w14:paraId="6EFE993A" w14:textId="77777777" w:rsidR="000C3E7B" w:rsidRDefault="000C3E7B" w:rsidP="000C3E7B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53158793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s Específicos</w:t>
      </w:r>
      <w:bookmarkEnd w:id="2"/>
    </w:p>
    <w:p w14:paraId="38492AED" w14:textId="77777777" w:rsidR="000C3E7B" w:rsidRPr="00C0208C" w:rsidRDefault="000C3E7B" w:rsidP="000C3E7B"/>
    <w:p w14:paraId="6A0097D8" w14:textId="77777777" w:rsidR="000C3E7B" w:rsidRPr="00037571" w:rsidRDefault="000C3E7B" w:rsidP="000C3E7B">
      <w:pPr>
        <w:pStyle w:val="ParagrafoNormal"/>
      </w:pPr>
      <w:r>
        <w:t>Para atingir o objetivo geral, este projeto enumera os seguintes objetivos específicos:</w:t>
      </w:r>
    </w:p>
    <w:p w14:paraId="6A702B4E" w14:textId="5A21A425" w:rsidR="003A15BF" w:rsidRDefault="000C3E7B" w:rsidP="00FB4B37">
      <w:pPr>
        <w:pStyle w:val="ParagrafoNormal"/>
        <w:numPr>
          <w:ilvl w:val="0"/>
          <w:numId w:val="6"/>
        </w:numPr>
        <w:ind w:left="426" w:firstLine="283"/>
      </w:pPr>
      <w:r>
        <w:t>Investigar quais recursos de Tecnologia da Informação e Comunicação o professor de uma escola do campo utiliza em sala de aula e no</w:t>
      </w:r>
      <w:r w:rsidR="003A15BF">
        <w:t>s</w:t>
      </w:r>
      <w:r>
        <w:t xml:space="preserve"> ambientes didáticos externos para estimular a aprendizagem do aluno.</w:t>
      </w:r>
    </w:p>
    <w:p w14:paraId="5A727B4C" w14:textId="77374FD0" w:rsidR="003A15BF" w:rsidRDefault="000C3E7B" w:rsidP="00DB56F1">
      <w:pPr>
        <w:pStyle w:val="ParagrafoNormal"/>
        <w:numPr>
          <w:ilvl w:val="0"/>
          <w:numId w:val="6"/>
        </w:numPr>
        <w:ind w:left="426" w:firstLine="283"/>
      </w:pPr>
      <w:r>
        <w:t xml:space="preserve">Avaliar a utilização em jogos digitais educacionais </w:t>
      </w:r>
      <w:r w:rsidR="00320B32">
        <w:t>em</w:t>
      </w:r>
      <w:r>
        <w:t xml:space="preserve"> escolas do campo.</w:t>
      </w:r>
    </w:p>
    <w:p w14:paraId="60C2D7B4" w14:textId="74F0EF84" w:rsidR="003A15BF" w:rsidRDefault="000C3E7B" w:rsidP="00DB56F1">
      <w:pPr>
        <w:pStyle w:val="ParagrafoNormal"/>
        <w:numPr>
          <w:ilvl w:val="0"/>
          <w:numId w:val="6"/>
        </w:numPr>
        <w:ind w:left="426" w:firstLine="283"/>
      </w:pPr>
      <w:r>
        <w:t xml:space="preserve"> Avaliar a visão do professor em relação a jogos digitais educacionais </w:t>
      </w:r>
      <w:r w:rsidR="00695DDC">
        <w:t>nas</w:t>
      </w:r>
      <w:r>
        <w:t xml:space="preserve"> escolas do campo</w:t>
      </w:r>
      <w:r w:rsidR="00695DDC">
        <w:t>.</w:t>
      </w:r>
    </w:p>
    <w:p w14:paraId="10E0BB9A" w14:textId="40FA02DF" w:rsidR="000C3E7B" w:rsidRDefault="000C3E7B" w:rsidP="003A15BF">
      <w:pPr>
        <w:pStyle w:val="ParagrafoNormal"/>
        <w:numPr>
          <w:ilvl w:val="0"/>
          <w:numId w:val="6"/>
        </w:numPr>
        <w:ind w:left="426" w:firstLine="283"/>
      </w:pPr>
      <w:r>
        <w:t xml:space="preserve">Avaliar a visão do aluno em relação a jogos digitais educacionais </w:t>
      </w:r>
      <w:r w:rsidR="00695DDC">
        <w:t>nas</w:t>
      </w:r>
      <w:r>
        <w:t xml:space="preserve"> escolas do campo.</w:t>
      </w:r>
      <w:bookmarkStart w:id="3" w:name="_GoBack"/>
      <w:bookmarkEnd w:id="3"/>
    </w:p>
    <w:p w14:paraId="72C49600" w14:textId="77777777" w:rsidR="000C3E7B" w:rsidRPr="000C3E7B" w:rsidRDefault="000C3E7B" w:rsidP="000C3E7B">
      <w:pPr>
        <w:pStyle w:val="ParagrafoNormal"/>
        <w:ind w:firstLine="360"/>
      </w:pPr>
    </w:p>
    <w:p w14:paraId="1D17F931" w14:textId="77777777" w:rsidR="00F76B8E" w:rsidRDefault="000C3E7B" w:rsidP="000C3E7B">
      <w:pPr>
        <w:pStyle w:val="ParagrafoNormal"/>
        <w:numPr>
          <w:ilvl w:val="0"/>
          <w:numId w:val="2"/>
        </w:numPr>
        <w:rPr>
          <w:rFonts w:cs="Times New Roman"/>
          <w:b/>
        </w:rPr>
      </w:pPr>
      <w:r w:rsidRPr="00AE0415">
        <w:rPr>
          <w:rFonts w:cs="Times New Roman"/>
          <w:b/>
        </w:rPr>
        <w:t>Referencial Teórico</w:t>
      </w:r>
      <w:bookmarkStart w:id="4" w:name="_Toc453158794"/>
      <w:bookmarkEnd w:id="1"/>
    </w:p>
    <w:p w14:paraId="1296CDB4" w14:textId="3BBF8D8A" w:rsidR="00FE558D" w:rsidRPr="00F76B8E" w:rsidRDefault="0026221A" w:rsidP="000C3E7B">
      <w:pPr>
        <w:pStyle w:val="ParagrafoNormal"/>
        <w:numPr>
          <w:ilvl w:val="0"/>
          <w:numId w:val="2"/>
        </w:numPr>
        <w:rPr>
          <w:rFonts w:cs="Times New Roman"/>
          <w:b/>
        </w:rPr>
      </w:pPr>
      <w:r w:rsidRPr="00F76B8E">
        <w:rPr>
          <w:rFonts w:cs="Times New Roman"/>
          <w:b/>
        </w:rPr>
        <w:t>Referencial Teórico</w:t>
      </w:r>
      <w:bookmarkEnd w:id="4"/>
    </w:p>
    <w:p w14:paraId="0CC1FA63" w14:textId="77777777" w:rsidR="000079F5" w:rsidRPr="000079F5" w:rsidRDefault="000079F5" w:rsidP="000079F5"/>
    <w:p w14:paraId="4FBC3BD9" w14:textId="77777777" w:rsidR="00FE558D" w:rsidRPr="00AE0415" w:rsidRDefault="0026221A" w:rsidP="00FE558D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53158795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Metodologia</w:t>
      </w:r>
      <w:bookmarkEnd w:id="5"/>
    </w:p>
    <w:p w14:paraId="58E000AB" w14:textId="77777777" w:rsidR="00FE558D" w:rsidRPr="00AE0415" w:rsidRDefault="0026221A" w:rsidP="00FE558D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53158796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Referências Bibliográficas</w:t>
      </w:r>
      <w:bookmarkEnd w:id="6"/>
    </w:p>
    <w:p w14:paraId="1C42BA71" w14:textId="77777777" w:rsidR="00FE558D" w:rsidRPr="00AE0415" w:rsidRDefault="0026221A" w:rsidP="00FE558D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53158797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Cronograma</w:t>
      </w:r>
      <w:bookmarkEnd w:id="7"/>
    </w:p>
    <w:p w14:paraId="40D7FF51" w14:textId="46F7350D" w:rsidR="0026221A" w:rsidRPr="00AE0415" w:rsidRDefault="0026221A" w:rsidP="00FE558D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53158798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rçamento</w:t>
      </w:r>
      <w:bookmarkEnd w:id="8"/>
    </w:p>
    <w:sectPr w:rsidR="0026221A" w:rsidRPr="00AE0415" w:rsidSect="0048684C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3D708A"/>
    <w:multiLevelType w:val="hybridMultilevel"/>
    <w:tmpl w:val="808E4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F1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5C4C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C054E6"/>
    <w:multiLevelType w:val="hybridMultilevel"/>
    <w:tmpl w:val="7D2CA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A0CBE"/>
    <w:multiLevelType w:val="hybridMultilevel"/>
    <w:tmpl w:val="3DCE9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A"/>
    <w:rsid w:val="000079F5"/>
    <w:rsid w:val="0001006A"/>
    <w:rsid w:val="00037571"/>
    <w:rsid w:val="00051B5D"/>
    <w:rsid w:val="00064699"/>
    <w:rsid w:val="00071A2A"/>
    <w:rsid w:val="000A7774"/>
    <w:rsid w:val="000C0073"/>
    <w:rsid w:val="000C3E7B"/>
    <w:rsid w:val="000D541B"/>
    <w:rsid w:val="000E250F"/>
    <w:rsid w:val="000F5896"/>
    <w:rsid w:val="001012E2"/>
    <w:rsid w:val="00143862"/>
    <w:rsid w:val="0014698E"/>
    <w:rsid w:val="001755D5"/>
    <w:rsid w:val="001E12CB"/>
    <w:rsid w:val="001F6E35"/>
    <w:rsid w:val="002218EA"/>
    <w:rsid w:val="0026221A"/>
    <w:rsid w:val="002C65E9"/>
    <w:rsid w:val="002D512A"/>
    <w:rsid w:val="002E14E8"/>
    <w:rsid w:val="002E5D95"/>
    <w:rsid w:val="002F129D"/>
    <w:rsid w:val="00320B32"/>
    <w:rsid w:val="00330FB3"/>
    <w:rsid w:val="00331F19"/>
    <w:rsid w:val="00334F06"/>
    <w:rsid w:val="003354F7"/>
    <w:rsid w:val="003447F8"/>
    <w:rsid w:val="00346262"/>
    <w:rsid w:val="00392E6A"/>
    <w:rsid w:val="003A15BF"/>
    <w:rsid w:val="003A531F"/>
    <w:rsid w:val="003A7FD0"/>
    <w:rsid w:val="003F06A1"/>
    <w:rsid w:val="00422A2F"/>
    <w:rsid w:val="00422D89"/>
    <w:rsid w:val="004605AC"/>
    <w:rsid w:val="0048684C"/>
    <w:rsid w:val="004D64CF"/>
    <w:rsid w:val="004E0ED9"/>
    <w:rsid w:val="005047D0"/>
    <w:rsid w:val="00517561"/>
    <w:rsid w:val="0052292F"/>
    <w:rsid w:val="00533F6B"/>
    <w:rsid w:val="00540047"/>
    <w:rsid w:val="00563B66"/>
    <w:rsid w:val="005665F2"/>
    <w:rsid w:val="005743AF"/>
    <w:rsid w:val="00590AE1"/>
    <w:rsid w:val="005E135C"/>
    <w:rsid w:val="005F6C09"/>
    <w:rsid w:val="00657D70"/>
    <w:rsid w:val="006922ED"/>
    <w:rsid w:val="00695DDC"/>
    <w:rsid w:val="006B555D"/>
    <w:rsid w:val="006D2D08"/>
    <w:rsid w:val="006E1047"/>
    <w:rsid w:val="007120C6"/>
    <w:rsid w:val="00715744"/>
    <w:rsid w:val="0075112D"/>
    <w:rsid w:val="007C6E51"/>
    <w:rsid w:val="007E562E"/>
    <w:rsid w:val="00874E03"/>
    <w:rsid w:val="008872B9"/>
    <w:rsid w:val="00897B64"/>
    <w:rsid w:val="008A36D0"/>
    <w:rsid w:val="008C15EF"/>
    <w:rsid w:val="008E6FA4"/>
    <w:rsid w:val="008E77A7"/>
    <w:rsid w:val="00907815"/>
    <w:rsid w:val="009273D8"/>
    <w:rsid w:val="00935286"/>
    <w:rsid w:val="00937198"/>
    <w:rsid w:val="0093745C"/>
    <w:rsid w:val="00942B4F"/>
    <w:rsid w:val="00972349"/>
    <w:rsid w:val="00977AF7"/>
    <w:rsid w:val="00980E84"/>
    <w:rsid w:val="009952C9"/>
    <w:rsid w:val="009C146B"/>
    <w:rsid w:val="009E38E9"/>
    <w:rsid w:val="00A80875"/>
    <w:rsid w:val="00A91F51"/>
    <w:rsid w:val="00AA3045"/>
    <w:rsid w:val="00AA38B5"/>
    <w:rsid w:val="00AE0415"/>
    <w:rsid w:val="00AE3253"/>
    <w:rsid w:val="00B05030"/>
    <w:rsid w:val="00B13032"/>
    <w:rsid w:val="00B53474"/>
    <w:rsid w:val="00B92C0D"/>
    <w:rsid w:val="00B935B7"/>
    <w:rsid w:val="00B9724B"/>
    <w:rsid w:val="00BB5CA7"/>
    <w:rsid w:val="00BB7830"/>
    <w:rsid w:val="00C0208C"/>
    <w:rsid w:val="00CC3D44"/>
    <w:rsid w:val="00D05B50"/>
    <w:rsid w:val="00D2688F"/>
    <w:rsid w:val="00D53A65"/>
    <w:rsid w:val="00D72858"/>
    <w:rsid w:val="00DD5678"/>
    <w:rsid w:val="00DF4665"/>
    <w:rsid w:val="00E160DA"/>
    <w:rsid w:val="00E26C55"/>
    <w:rsid w:val="00E27F46"/>
    <w:rsid w:val="00E312BB"/>
    <w:rsid w:val="00E460B2"/>
    <w:rsid w:val="00EB742F"/>
    <w:rsid w:val="00EC7D3A"/>
    <w:rsid w:val="00F32E71"/>
    <w:rsid w:val="00F76B8E"/>
    <w:rsid w:val="00F842B5"/>
    <w:rsid w:val="00FB28FC"/>
    <w:rsid w:val="00FC0DEF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88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5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292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E5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06A1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06A1"/>
    <w:pPr>
      <w:spacing w:before="120"/>
    </w:pPr>
    <w:rPr>
      <w:b/>
    </w:rPr>
  </w:style>
  <w:style w:type="character" w:styleId="Hiperlink">
    <w:name w:val="Hyperlink"/>
    <w:basedOn w:val="Fontepargpadro"/>
    <w:uiPriority w:val="99"/>
    <w:unhideWhenUsed/>
    <w:rsid w:val="003F06A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F06A1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F06A1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F06A1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06A1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F06A1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F06A1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F06A1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F06A1"/>
    <w:pPr>
      <w:ind w:left="1920"/>
    </w:pPr>
    <w:rPr>
      <w:sz w:val="20"/>
      <w:szCs w:val="20"/>
    </w:rPr>
  </w:style>
  <w:style w:type="paragraph" w:customStyle="1" w:styleId="ParagrafoNormal">
    <w:name w:val="Paragrafo Normal"/>
    <w:basedOn w:val="Normal"/>
    <w:qFormat/>
    <w:rsid w:val="000A7774"/>
    <w:pPr>
      <w:spacing w:line="36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03132-6187-2A48-B957-B2732C22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445</Words>
  <Characters>2406</Characters>
  <Application>Microsoft Macintosh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ção</vt:lpstr>
      <vt:lpstr>Objetivo Geral</vt:lpstr>
      <vt:lpstr>Objetivos Específicos</vt:lpstr>
      <vt:lpstr>Metodologia</vt:lpstr>
      <vt:lpstr>Referências Bibliográficas</vt:lpstr>
      <vt:lpstr>Cronograma</vt:lpstr>
      <vt:lpstr>Orçamento</vt:lpstr>
    </vt:vector>
  </TitlesOfParts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115</cp:revision>
  <dcterms:created xsi:type="dcterms:W3CDTF">2016-06-08T14:20:00Z</dcterms:created>
  <dcterms:modified xsi:type="dcterms:W3CDTF">2016-06-10T19:46:00Z</dcterms:modified>
</cp:coreProperties>
</file>